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A2D70" w14:textId="77777777" w:rsidR="00472E0A" w:rsidRPr="00824841" w:rsidRDefault="00824841" w:rsidP="0029669E">
      <w:pPr>
        <w:snapToGrid w:val="0"/>
        <w:jc w:val="left"/>
        <w:rPr>
          <w:szCs w:val="21"/>
          <w:lang w:eastAsia="zh-CN"/>
        </w:rPr>
      </w:pPr>
      <w:bookmarkStart w:id="0" w:name="_GoBack"/>
      <w:bookmarkEnd w:id="0"/>
      <w:r w:rsidRPr="00824841">
        <w:rPr>
          <w:rFonts w:hint="eastAsia"/>
          <w:szCs w:val="21"/>
          <w:lang w:eastAsia="zh-CN"/>
        </w:rPr>
        <w:t>様式第</w:t>
      </w:r>
      <w:r w:rsidR="00645974">
        <w:rPr>
          <w:rFonts w:hint="eastAsia"/>
          <w:szCs w:val="21"/>
          <w:lang w:eastAsia="zh-CN"/>
        </w:rPr>
        <w:t>３</w:t>
      </w:r>
      <w:r w:rsidRPr="00824841">
        <w:rPr>
          <w:rFonts w:hint="eastAsia"/>
          <w:szCs w:val="21"/>
          <w:lang w:eastAsia="zh-CN"/>
        </w:rPr>
        <w:t>号</w:t>
      </w:r>
    </w:p>
    <w:p w14:paraId="414DDB62" w14:textId="77777777" w:rsidR="00767F59" w:rsidRPr="006E17BE" w:rsidRDefault="00767F59" w:rsidP="0029669E">
      <w:pPr>
        <w:snapToGrid w:val="0"/>
        <w:jc w:val="center"/>
        <w:rPr>
          <w:rFonts w:ascii="ＭＳ 明朝" w:hAnsi="ＭＳ 明朝"/>
          <w:b/>
          <w:sz w:val="24"/>
          <w:szCs w:val="24"/>
          <w:lang w:eastAsia="zh-CN"/>
        </w:rPr>
      </w:pPr>
      <w:r w:rsidRPr="006E17BE">
        <w:rPr>
          <w:rFonts w:ascii="ＭＳ 明朝" w:hAnsi="ＭＳ 明朝" w:hint="eastAsia"/>
          <w:b/>
          <w:sz w:val="24"/>
          <w:szCs w:val="24"/>
          <w:lang w:eastAsia="zh-CN"/>
        </w:rPr>
        <w:t>特定歴史公文書等</w:t>
      </w:r>
      <w:r w:rsidR="00F5717C">
        <w:rPr>
          <w:rFonts w:ascii="ＭＳ 明朝" w:hAnsi="ＭＳ 明朝" w:hint="eastAsia"/>
          <w:b/>
          <w:sz w:val="24"/>
          <w:szCs w:val="24"/>
          <w:lang w:eastAsia="zh-CN"/>
        </w:rPr>
        <w:t>簡易閲覧申込</w:t>
      </w:r>
      <w:r w:rsidRPr="006E17BE">
        <w:rPr>
          <w:rFonts w:ascii="ＭＳ 明朝" w:hAnsi="ＭＳ 明朝" w:hint="eastAsia"/>
          <w:b/>
          <w:sz w:val="24"/>
          <w:szCs w:val="24"/>
          <w:lang w:eastAsia="zh-CN"/>
        </w:rPr>
        <w:t>書</w:t>
      </w:r>
    </w:p>
    <w:p w14:paraId="62E61332" w14:textId="77777777" w:rsidR="00767F59" w:rsidRPr="00767F59" w:rsidRDefault="00C645FA" w:rsidP="0029669E">
      <w:pPr>
        <w:snapToGrid w:val="0"/>
        <w:jc w:val="right"/>
        <w:rPr>
          <w:szCs w:val="21"/>
        </w:rPr>
      </w:pPr>
      <w:r w:rsidRPr="00D1130C">
        <w:rPr>
          <w:rFonts w:hint="eastAsia"/>
          <w:szCs w:val="21"/>
        </w:rPr>
        <w:t>令和</w:t>
      </w:r>
      <w:r w:rsidR="008C34D6" w:rsidRPr="00D1130C">
        <w:rPr>
          <w:rFonts w:hint="eastAsia"/>
          <w:szCs w:val="21"/>
        </w:rPr>
        <w:t>○</w:t>
      </w:r>
      <w:r w:rsidR="008C34D6">
        <w:rPr>
          <w:rFonts w:hint="eastAsia"/>
          <w:szCs w:val="21"/>
        </w:rPr>
        <w:t>○</w:t>
      </w:r>
      <w:r w:rsidR="00D34EF0">
        <w:rPr>
          <w:rFonts w:hint="eastAsia"/>
          <w:szCs w:val="21"/>
        </w:rPr>
        <w:t>年</w:t>
      </w:r>
      <w:r w:rsidR="008C34D6">
        <w:rPr>
          <w:rFonts w:hint="eastAsia"/>
          <w:szCs w:val="21"/>
        </w:rPr>
        <w:t>○○</w:t>
      </w:r>
      <w:r w:rsidR="00D34EF0">
        <w:rPr>
          <w:rFonts w:hint="eastAsia"/>
          <w:szCs w:val="21"/>
        </w:rPr>
        <w:t>月</w:t>
      </w:r>
      <w:r w:rsidR="008C34D6">
        <w:rPr>
          <w:rFonts w:hint="eastAsia"/>
          <w:szCs w:val="21"/>
        </w:rPr>
        <w:t>○○</w:t>
      </w:r>
      <w:r w:rsidR="00767F59" w:rsidRPr="00767F59">
        <w:rPr>
          <w:rFonts w:hint="eastAsia"/>
          <w:szCs w:val="21"/>
        </w:rPr>
        <w:t>日</w:t>
      </w:r>
    </w:p>
    <w:p w14:paraId="2F7B58C8" w14:textId="77777777" w:rsidR="00767F59" w:rsidRPr="00B32B76" w:rsidRDefault="00ED1B95" w:rsidP="0029669E">
      <w:pPr>
        <w:snapToGrid w:val="0"/>
        <w:ind w:firstLineChars="100" w:firstLine="210"/>
        <w:jc w:val="left"/>
        <w:rPr>
          <w:szCs w:val="21"/>
          <w:lang w:eastAsia="zh-CN"/>
        </w:rPr>
      </w:pPr>
      <w:r w:rsidRPr="00B32B76">
        <w:rPr>
          <w:rFonts w:hint="eastAsia"/>
          <w:szCs w:val="21"/>
          <w:lang w:eastAsia="zh-CN"/>
        </w:rPr>
        <w:t>独立行政法人</w:t>
      </w:r>
      <w:r w:rsidRPr="00B32B76">
        <w:rPr>
          <w:rFonts w:hint="eastAsia"/>
          <w:szCs w:val="21"/>
          <w:lang w:eastAsia="zh-CN"/>
        </w:rPr>
        <w:t xml:space="preserve"> </w:t>
      </w:r>
      <w:r w:rsidR="00694BA4" w:rsidRPr="00B32B76">
        <w:rPr>
          <w:rFonts w:hint="eastAsia"/>
          <w:szCs w:val="21"/>
          <w:lang w:eastAsia="zh-CN"/>
        </w:rPr>
        <w:t>国立公文書館</w:t>
      </w:r>
      <w:r w:rsidR="00DC4260" w:rsidRPr="00B32B76">
        <w:rPr>
          <w:rFonts w:hint="eastAsia"/>
          <w:szCs w:val="21"/>
          <w:lang w:eastAsia="zh-CN"/>
        </w:rPr>
        <w:t>長</w:t>
      </w:r>
      <w:r w:rsidR="00694BA4" w:rsidRPr="00B32B76">
        <w:rPr>
          <w:rFonts w:hint="eastAsia"/>
          <w:szCs w:val="21"/>
          <w:lang w:eastAsia="zh-CN"/>
        </w:rPr>
        <w:t xml:space="preserve">　　</w:t>
      </w:r>
      <w:r w:rsidR="00767F59" w:rsidRPr="00B32B76">
        <w:rPr>
          <w:rFonts w:hint="eastAsia"/>
          <w:szCs w:val="21"/>
          <w:lang w:eastAsia="zh-CN"/>
        </w:rPr>
        <w:t>殿</w:t>
      </w:r>
    </w:p>
    <w:p w14:paraId="2A09AE8C" w14:textId="77777777" w:rsidR="00767F59" w:rsidRPr="00B32B76" w:rsidRDefault="00767F59" w:rsidP="00767F59">
      <w:pPr>
        <w:jc w:val="left"/>
        <w:rPr>
          <w:szCs w:val="21"/>
          <w:lang w:eastAsia="zh-CN"/>
        </w:rPr>
      </w:pPr>
    </w:p>
    <w:p w14:paraId="507A0C0C" w14:textId="0D7D401C" w:rsidR="00767F59" w:rsidRPr="00B32B76" w:rsidRDefault="00A135CE" w:rsidP="00066A36">
      <w:pPr>
        <w:ind w:firstLineChars="100" w:firstLine="210"/>
        <w:jc w:val="left"/>
        <w:rPr>
          <w:sz w:val="16"/>
          <w:szCs w:val="16"/>
        </w:rPr>
      </w:pPr>
      <w:r w:rsidRPr="00B32B76">
        <w:rPr>
          <w:rFonts w:hint="eastAsia"/>
          <w:szCs w:val="21"/>
        </w:rPr>
        <w:t>氏名又は名称：</w:t>
      </w:r>
      <w:r w:rsidR="00767F59" w:rsidRPr="00B32B76">
        <w:rPr>
          <w:rFonts w:hint="eastAsia"/>
          <w:sz w:val="16"/>
          <w:szCs w:val="16"/>
        </w:rPr>
        <w:t>（法人その他の団体にあってはその名称及び代表者の氏名）</w:t>
      </w:r>
    </w:p>
    <w:p w14:paraId="752D045E" w14:textId="77777777" w:rsidR="004C0961" w:rsidRPr="00275FAE" w:rsidRDefault="00275FAE" w:rsidP="00767F59">
      <w:pPr>
        <w:jc w:val="left"/>
        <w:rPr>
          <w:szCs w:val="21"/>
          <w:u w:val="single"/>
        </w:rPr>
      </w:pPr>
      <w:r w:rsidRPr="00275FAE">
        <w:rPr>
          <w:rFonts w:hint="eastAsia"/>
          <w:szCs w:val="21"/>
        </w:rPr>
        <w:t xml:space="preserve">　</w:t>
      </w:r>
      <w:r w:rsidR="00767F59" w:rsidRPr="00275FAE">
        <w:rPr>
          <w:rFonts w:hint="eastAsia"/>
          <w:szCs w:val="21"/>
          <w:u w:val="single"/>
        </w:rPr>
        <w:t xml:space="preserve">　　　　　　　　　　　　　　　　　　　　　　　　　　　　　</w:t>
      </w:r>
      <w:r w:rsidR="004C0961" w:rsidRPr="00275FAE">
        <w:rPr>
          <w:rFonts w:hint="eastAsia"/>
          <w:szCs w:val="21"/>
          <w:u w:val="single"/>
        </w:rPr>
        <w:t xml:space="preserve">　</w:t>
      </w:r>
      <w:r w:rsidR="004C0961" w:rsidRPr="00275FAE">
        <w:rPr>
          <w:rFonts w:hint="eastAsia"/>
          <w:szCs w:val="21"/>
          <w:u w:val="single"/>
        </w:rPr>
        <w:t xml:space="preserve"> </w:t>
      </w:r>
    </w:p>
    <w:p w14:paraId="5B0D8C73" w14:textId="77777777" w:rsidR="00767F59" w:rsidRPr="00B32B76" w:rsidRDefault="00767F59" w:rsidP="00767F59">
      <w:pPr>
        <w:jc w:val="left"/>
        <w:rPr>
          <w:szCs w:val="21"/>
          <w:u w:val="single"/>
        </w:rPr>
      </w:pPr>
    </w:p>
    <w:p w14:paraId="31D1ECD2" w14:textId="77777777" w:rsidR="004C0961" w:rsidRPr="00B32B76" w:rsidRDefault="004C0961" w:rsidP="00767F59">
      <w:pPr>
        <w:jc w:val="left"/>
        <w:rPr>
          <w:szCs w:val="21"/>
        </w:rPr>
      </w:pPr>
      <w:r w:rsidRPr="00B32B76">
        <w:rPr>
          <w:rFonts w:hint="eastAsia"/>
          <w:szCs w:val="21"/>
        </w:rPr>
        <w:t xml:space="preserve">　</w:t>
      </w:r>
      <w:r w:rsidR="00F5717C">
        <w:rPr>
          <w:rFonts w:hint="eastAsia"/>
          <w:szCs w:val="21"/>
        </w:rPr>
        <w:t>特定歴史公文書等の閲覧について、下記のとおり申込をします</w:t>
      </w:r>
      <w:r w:rsidRPr="00B32B76">
        <w:rPr>
          <w:rFonts w:hint="eastAsia"/>
          <w:szCs w:val="21"/>
        </w:rPr>
        <w:t>。</w:t>
      </w:r>
    </w:p>
    <w:p w14:paraId="5D771458" w14:textId="77777777" w:rsidR="006E332F" w:rsidRPr="00B32B76" w:rsidRDefault="005A1A82" w:rsidP="006E332F">
      <w:pPr>
        <w:pStyle w:val="a3"/>
      </w:pPr>
      <w:r w:rsidRPr="00B32B76">
        <w:rPr>
          <w:rFonts w:hint="eastAsia"/>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79"/>
        <w:gridCol w:w="7371"/>
        <w:gridCol w:w="992"/>
        <w:gridCol w:w="2552"/>
      </w:tblGrid>
      <w:tr w:rsidR="00274C99" w:rsidRPr="00B32B76" w14:paraId="7F06A0CD" w14:textId="77777777" w:rsidTr="00B428D3">
        <w:trPr>
          <w:jc w:val="center"/>
        </w:trPr>
        <w:tc>
          <w:tcPr>
            <w:tcW w:w="675" w:type="dxa"/>
            <w:tcBorders>
              <w:top w:val="single" w:sz="18" w:space="0" w:color="auto"/>
              <w:left w:val="single" w:sz="18" w:space="0" w:color="auto"/>
              <w:right w:val="single" w:sz="4" w:space="0" w:color="000000"/>
            </w:tcBorders>
            <w:vAlign w:val="center"/>
          </w:tcPr>
          <w:p w14:paraId="3C546EED" w14:textId="77777777" w:rsidR="00274C99" w:rsidRPr="00B32B76" w:rsidRDefault="00274C99" w:rsidP="009718A3">
            <w:pPr>
              <w:jc w:val="center"/>
              <w:rPr>
                <w:sz w:val="18"/>
                <w:szCs w:val="18"/>
              </w:rPr>
            </w:pPr>
            <w:r w:rsidRPr="00B32B76">
              <w:rPr>
                <w:rFonts w:hint="eastAsia"/>
                <w:sz w:val="18"/>
                <w:szCs w:val="18"/>
              </w:rPr>
              <w:t>№</w:t>
            </w:r>
          </w:p>
        </w:tc>
        <w:tc>
          <w:tcPr>
            <w:tcW w:w="2879" w:type="dxa"/>
            <w:tcBorders>
              <w:top w:val="single" w:sz="18" w:space="0" w:color="auto"/>
              <w:left w:val="single" w:sz="4" w:space="0" w:color="000000"/>
            </w:tcBorders>
            <w:vAlign w:val="center"/>
          </w:tcPr>
          <w:p w14:paraId="0E3056B6" w14:textId="77777777" w:rsidR="00274C99" w:rsidRPr="00B32B76" w:rsidRDefault="00274C99" w:rsidP="00A135CE">
            <w:pPr>
              <w:jc w:val="center"/>
              <w:rPr>
                <w:sz w:val="18"/>
                <w:szCs w:val="18"/>
                <w:lang w:eastAsia="zh-CN"/>
              </w:rPr>
            </w:pPr>
            <w:r w:rsidRPr="00B32B76">
              <w:rPr>
                <w:rFonts w:hint="eastAsia"/>
                <w:kern w:val="0"/>
                <w:sz w:val="18"/>
                <w:szCs w:val="18"/>
                <w:lang w:eastAsia="zh-CN"/>
              </w:rPr>
              <w:t>請　　求　　番　　号</w:t>
            </w:r>
          </w:p>
        </w:tc>
        <w:tc>
          <w:tcPr>
            <w:tcW w:w="7371" w:type="dxa"/>
            <w:tcBorders>
              <w:top w:val="single" w:sz="18" w:space="0" w:color="auto"/>
              <w:right w:val="single" w:sz="18" w:space="0" w:color="000000"/>
            </w:tcBorders>
          </w:tcPr>
          <w:p w14:paraId="6F7B4B12" w14:textId="77777777" w:rsidR="00274C99" w:rsidRPr="00B32B76" w:rsidRDefault="00274C99" w:rsidP="009718A3">
            <w:pPr>
              <w:jc w:val="center"/>
              <w:rPr>
                <w:kern w:val="0"/>
                <w:sz w:val="18"/>
                <w:szCs w:val="18"/>
              </w:rPr>
            </w:pPr>
            <w:r w:rsidRPr="004053B7">
              <w:rPr>
                <w:rFonts w:hint="eastAsia"/>
                <w:spacing w:val="70"/>
                <w:kern w:val="0"/>
                <w:sz w:val="18"/>
                <w:szCs w:val="18"/>
                <w:fitText w:val="5940" w:id="-396016380"/>
              </w:rPr>
              <w:t>目録に記載された特定歴史公文書等の名</w:t>
            </w:r>
            <w:r w:rsidRPr="004053B7">
              <w:rPr>
                <w:rFonts w:hint="eastAsia"/>
                <w:kern w:val="0"/>
                <w:sz w:val="18"/>
                <w:szCs w:val="18"/>
                <w:fitText w:val="5940" w:id="-396016380"/>
              </w:rPr>
              <w:t>称</w:t>
            </w:r>
          </w:p>
          <w:p w14:paraId="67FBF244" w14:textId="77777777" w:rsidR="00274C99" w:rsidRPr="00B32B76" w:rsidRDefault="00274C99" w:rsidP="009718A3">
            <w:pPr>
              <w:jc w:val="center"/>
              <w:rPr>
                <w:kern w:val="0"/>
                <w:sz w:val="18"/>
                <w:szCs w:val="18"/>
              </w:rPr>
            </w:pPr>
            <w:r w:rsidRPr="00B32B76">
              <w:rPr>
                <w:rFonts w:hint="eastAsia"/>
                <w:kern w:val="0"/>
                <w:sz w:val="18"/>
                <w:szCs w:val="18"/>
              </w:rPr>
              <w:t>（件名により特定する場合はその範囲も併せて記載のこと）</w:t>
            </w:r>
          </w:p>
        </w:tc>
        <w:tc>
          <w:tcPr>
            <w:tcW w:w="992" w:type="dxa"/>
            <w:tcBorders>
              <w:top w:val="single" w:sz="4" w:space="0" w:color="000000"/>
              <w:right w:val="single" w:sz="4" w:space="0" w:color="000000"/>
            </w:tcBorders>
            <w:vAlign w:val="center"/>
          </w:tcPr>
          <w:p w14:paraId="4789F6F1" w14:textId="77777777" w:rsidR="00274C99" w:rsidRPr="00BA0D8E" w:rsidRDefault="00274C99" w:rsidP="000602A7">
            <w:pPr>
              <w:jc w:val="center"/>
              <w:rPr>
                <w:kern w:val="0"/>
                <w:sz w:val="18"/>
                <w:szCs w:val="18"/>
              </w:rPr>
            </w:pPr>
            <w:r w:rsidRPr="00BA0D8E">
              <w:rPr>
                <w:rFonts w:hint="eastAsia"/>
                <w:kern w:val="0"/>
                <w:sz w:val="18"/>
                <w:szCs w:val="18"/>
              </w:rPr>
              <w:t>冊数</w:t>
            </w:r>
          </w:p>
        </w:tc>
        <w:tc>
          <w:tcPr>
            <w:tcW w:w="2552" w:type="dxa"/>
            <w:tcBorders>
              <w:top w:val="single" w:sz="4" w:space="0" w:color="auto"/>
              <w:left w:val="single" w:sz="4" w:space="0" w:color="000000"/>
              <w:right w:val="single" w:sz="4" w:space="0" w:color="auto"/>
            </w:tcBorders>
            <w:vAlign w:val="center"/>
          </w:tcPr>
          <w:p w14:paraId="12D34608" w14:textId="77777777" w:rsidR="00FB3E15" w:rsidRPr="00BA0D8E" w:rsidRDefault="00FB3E15" w:rsidP="000602A7">
            <w:pPr>
              <w:jc w:val="center"/>
              <w:rPr>
                <w:kern w:val="0"/>
                <w:sz w:val="18"/>
                <w:szCs w:val="18"/>
              </w:rPr>
            </w:pPr>
            <w:r w:rsidRPr="00BA0D8E">
              <w:rPr>
                <w:rFonts w:hint="eastAsia"/>
                <w:kern w:val="0"/>
                <w:sz w:val="18"/>
                <w:szCs w:val="18"/>
              </w:rPr>
              <w:t>（職員記入欄）</w:t>
            </w:r>
          </w:p>
          <w:p w14:paraId="4E326983" w14:textId="77777777" w:rsidR="00274C99" w:rsidRPr="00BA0D8E" w:rsidRDefault="008B1272" w:rsidP="000602A7">
            <w:pPr>
              <w:jc w:val="center"/>
              <w:rPr>
                <w:kern w:val="0"/>
                <w:sz w:val="18"/>
                <w:szCs w:val="18"/>
              </w:rPr>
            </w:pPr>
            <w:r w:rsidRPr="00BA0D8E">
              <w:rPr>
                <w:rFonts w:hint="eastAsia"/>
                <w:kern w:val="0"/>
                <w:sz w:val="18"/>
                <w:szCs w:val="18"/>
              </w:rPr>
              <w:t>東京本館以外</w:t>
            </w:r>
            <w:r w:rsidR="009D7978" w:rsidRPr="00BA0D8E">
              <w:rPr>
                <w:rFonts w:hint="eastAsia"/>
                <w:kern w:val="0"/>
                <w:sz w:val="18"/>
                <w:szCs w:val="18"/>
              </w:rPr>
              <w:t>の施設</w:t>
            </w:r>
            <w:r w:rsidRPr="00BA0D8E">
              <w:rPr>
                <w:rFonts w:hint="eastAsia"/>
                <w:kern w:val="0"/>
                <w:sz w:val="18"/>
                <w:szCs w:val="18"/>
              </w:rPr>
              <w:t>で保存</w:t>
            </w:r>
          </w:p>
        </w:tc>
      </w:tr>
      <w:tr w:rsidR="004053B7" w:rsidRPr="004053B7" w14:paraId="5A90F63F" w14:textId="77777777" w:rsidTr="00B428D3">
        <w:trPr>
          <w:jc w:val="center"/>
        </w:trPr>
        <w:tc>
          <w:tcPr>
            <w:tcW w:w="675" w:type="dxa"/>
            <w:tcBorders>
              <w:left w:val="single" w:sz="18" w:space="0" w:color="auto"/>
              <w:right w:val="single" w:sz="4" w:space="0" w:color="000000"/>
            </w:tcBorders>
            <w:vAlign w:val="center"/>
          </w:tcPr>
          <w:p w14:paraId="3C53CCFD" w14:textId="77777777" w:rsidR="00274C99" w:rsidRPr="004053B7" w:rsidRDefault="00274C99" w:rsidP="00CD2576">
            <w:pPr>
              <w:jc w:val="center"/>
            </w:pPr>
            <w:r w:rsidRPr="004053B7">
              <w:rPr>
                <w:rFonts w:hint="eastAsia"/>
              </w:rPr>
              <w:t>１</w:t>
            </w:r>
          </w:p>
        </w:tc>
        <w:tc>
          <w:tcPr>
            <w:tcW w:w="2879" w:type="dxa"/>
            <w:tcBorders>
              <w:left w:val="single" w:sz="4" w:space="0" w:color="000000"/>
            </w:tcBorders>
          </w:tcPr>
          <w:p w14:paraId="75EBCAC4" w14:textId="77777777" w:rsidR="00274C99" w:rsidRPr="004053B7" w:rsidRDefault="00274C99" w:rsidP="009718A3"/>
        </w:tc>
        <w:tc>
          <w:tcPr>
            <w:tcW w:w="7371" w:type="dxa"/>
            <w:tcBorders>
              <w:right w:val="single" w:sz="18" w:space="0" w:color="000000"/>
            </w:tcBorders>
          </w:tcPr>
          <w:p w14:paraId="71CEBEA1" w14:textId="77777777" w:rsidR="00274C99" w:rsidRPr="004053B7" w:rsidRDefault="00274C99" w:rsidP="009718A3"/>
        </w:tc>
        <w:tc>
          <w:tcPr>
            <w:tcW w:w="992" w:type="dxa"/>
            <w:tcBorders>
              <w:right w:val="single" w:sz="4" w:space="0" w:color="000000"/>
            </w:tcBorders>
            <w:vAlign w:val="center"/>
          </w:tcPr>
          <w:p w14:paraId="23742964" w14:textId="77777777" w:rsidR="00274C99" w:rsidRPr="004053B7" w:rsidRDefault="00274C99" w:rsidP="000602A7">
            <w:pPr>
              <w:jc w:val="center"/>
            </w:pPr>
          </w:p>
        </w:tc>
        <w:tc>
          <w:tcPr>
            <w:tcW w:w="2552" w:type="dxa"/>
            <w:tcBorders>
              <w:left w:val="single" w:sz="4" w:space="0" w:color="000000"/>
              <w:right w:val="single" w:sz="4" w:space="0" w:color="auto"/>
            </w:tcBorders>
            <w:vAlign w:val="center"/>
          </w:tcPr>
          <w:p w14:paraId="3A64A164" w14:textId="77777777" w:rsidR="00274C99" w:rsidRPr="004053B7" w:rsidRDefault="00274C99" w:rsidP="000602A7">
            <w:pPr>
              <w:jc w:val="left"/>
            </w:pPr>
            <w:r w:rsidRPr="004053B7">
              <w:rPr>
                <w:rFonts w:hint="eastAsia"/>
              </w:rPr>
              <w:t>□</w:t>
            </w:r>
            <w:r w:rsidRPr="004053B7">
              <w:rPr>
                <w:rFonts w:hint="eastAsia"/>
              </w:rPr>
              <w:t xml:space="preserve"> </w:t>
            </w:r>
            <w:r w:rsidR="008B1272" w:rsidRPr="004053B7">
              <w:rPr>
                <w:rFonts w:hint="eastAsia"/>
              </w:rPr>
              <w:t>つくば分館</w:t>
            </w:r>
          </w:p>
          <w:p w14:paraId="41905EC8" w14:textId="77777777" w:rsidR="00274C99" w:rsidRPr="004053B7" w:rsidRDefault="00274C99" w:rsidP="008B1272">
            <w:pPr>
              <w:jc w:val="left"/>
            </w:pPr>
            <w:r w:rsidRPr="004053B7">
              <w:rPr>
                <w:rFonts w:hint="eastAsia"/>
              </w:rPr>
              <w:t>□</w:t>
            </w:r>
            <w:r w:rsidRPr="004053B7">
              <w:rPr>
                <w:rFonts w:hint="eastAsia"/>
              </w:rPr>
              <w:t xml:space="preserve"> </w:t>
            </w:r>
            <w:r w:rsidR="00D26189" w:rsidRPr="004053B7">
              <w:rPr>
                <w:rFonts w:hint="eastAsia"/>
              </w:rPr>
              <w:t>外部書庫</w:t>
            </w:r>
          </w:p>
        </w:tc>
      </w:tr>
      <w:tr w:rsidR="004053B7" w:rsidRPr="004053B7" w14:paraId="55C61D89" w14:textId="77777777" w:rsidTr="00B428D3">
        <w:trPr>
          <w:jc w:val="center"/>
        </w:trPr>
        <w:tc>
          <w:tcPr>
            <w:tcW w:w="675" w:type="dxa"/>
            <w:tcBorders>
              <w:left w:val="single" w:sz="18" w:space="0" w:color="auto"/>
              <w:right w:val="single" w:sz="4" w:space="0" w:color="000000"/>
            </w:tcBorders>
            <w:vAlign w:val="center"/>
          </w:tcPr>
          <w:p w14:paraId="0643B5B1" w14:textId="77777777" w:rsidR="00274C99" w:rsidRPr="004053B7" w:rsidRDefault="00274C99" w:rsidP="00CD2576">
            <w:pPr>
              <w:jc w:val="center"/>
            </w:pPr>
            <w:r w:rsidRPr="004053B7">
              <w:rPr>
                <w:rFonts w:hint="eastAsia"/>
              </w:rPr>
              <w:t>２</w:t>
            </w:r>
          </w:p>
        </w:tc>
        <w:tc>
          <w:tcPr>
            <w:tcW w:w="2879" w:type="dxa"/>
            <w:tcBorders>
              <w:left w:val="single" w:sz="4" w:space="0" w:color="000000"/>
              <w:right w:val="single" w:sz="4" w:space="0" w:color="auto"/>
            </w:tcBorders>
          </w:tcPr>
          <w:p w14:paraId="6E9E02DE" w14:textId="77777777" w:rsidR="00274C99" w:rsidRPr="004053B7" w:rsidRDefault="00274C99" w:rsidP="009718A3"/>
        </w:tc>
        <w:tc>
          <w:tcPr>
            <w:tcW w:w="7371" w:type="dxa"/>
            <w:tcBorders>
              <w:left w:val="single" w:sz="4" w:space="0" w:color="auto"/>
              <w:right w:val="single" w:sz="18" w:space="0" w:color="000000"/>
            </w:tcBorders>
          </w:tcPr>
          <w:p w14:paraId="3EE0E7FF" w14:textId="77777777" w:rsidR="00274C99" w:rsidRPr="004053B7" w:rsidRDefault="00274C99" w:rsidP="009718A3"/>
        </w:tc>
        <w:tc>
          <w:tcPr>
            <w:tcW w:w="992" w:type="dxa"/>
            <w:tcBorders>
              <w:left w:val="single" w:sz="4" w:space="0" w:color="auto"/>
              <w:right w:val="single" w:sz="4" w:space="0" w:color="000000"/>
            </w:tcBorders>
            <w:vAlign w:val="center"/>
          </w:tcPr>
          <w:p w14:paraId="55310A76" w14:textId="77777777" w:rsidR="00274C99" w:rsidRPr="004053B7" w:rsidRDefault="00274C99" w:rsidP="000602A7">
            <w:pPr>
              <w:jc w:val="center"/>
            </w:pPr>
          </w:p>
        </w:tc>
        <w:tc>
          <w:tcPr>
            <w:tcW w:w="2552" w:type="dxa"/>
            <w:tcBorders>
              <w:left w:val="single" w:sz="4" w:space="0" w:color="000000"/>
              <w:right w:val="single" w:sz="4" w:space="0" w:color="auto"/>
            </w:tcBorders>
            <w:vAlign w:val="center"/>
          </w:tcPr>
          <w:p w14:paraId="556B2F20" w14:textId="77777777" w:rsidR="008B1272" w:rsidRPr="004053B7" w:rsidRDefault="008B1272" w:rsidP="008B1272">
            <w:pPr>
              <w:jc w:val="left"/>
            </w:pPr>
            <w:r w:rsidRPr="004053B7">
              <w:rPr>
                <w:rFonts w:hint="eastAsia"/>
              </w:rPr>
              <w:t>□</w:t>
            </w:r>
            <w:r w:rsidRPr="004053B7">
              <w:rPr>
                <w:rFonts w:hint="eastAsia"/>
              </w:rPr>
              <w:t xml:space="preserve"> </w:t>
            </w:r>
            <w:r w:rsidRPr="004053B7">
              <w:rPr>
                <w:rFonts w:hint="eastAsia"/>
              </w:rPr>
              <w:t>つくば分館</w:t>
            </w:r>
          </w:p>
          <w:p w14:paraId="0BFBCBCD" w14:textId="77777777" w:rsidR="00274C99" w:rsidRPr="004053B7" w:rsidRDefault="008B1272" w:rsidP="008B1272">
            <w:pPr>
              <w:jc w:val="left"/>
            </w:pPr>
            <w:r w:rsidRPr="004053B7">
              <w:rPr>
                <w:rFonts w:hint="eastAsia"/>
              </w:rPr>
              <w:t>□</w:t>
            </w:r>
            <w:r w:rsidR="00D26189" w:rsidRPr="004053B7">
              <w:rPr>
                <w:rFonts w:hint="eastAsia"/>
              </w:rPr>
              <w:t xml:space="preserve"> </w:t>
            </w:r>
            <w:r w:rsidR="00D26189" w:rsidRPr="004053B7">
              <w:rPr>
                <w:rFonts w:hint="eastAsia"/>
              </w:rPr>
              <w:t>外部書庫</w:t>
            </w:r>
          </w:p>
        </w:tc>
      </w:tr>
      <w:tr w:rsidR="004053B7" w:rsidRPr="004053B7" w14:paraId="72FCC71A" w14:textId="77777777" w:rsidTr="00B428D3">
        <w:trPr>
          <w:jc w:val="center"/>
        </w:trPr>
        <w:tc>
          <w:tcPr>
            <w:tcW w:w="675" w:type="dxa"/>
            <w:tcBorders>
              <w:left w:val="single" w:sz="18" w:space="0" w:color="auto"/>
              <w:right w:val="single" w:sz="4" w:space="0" w:color="000000"/>
            </w:tcBorders>
            <w:vAlign w:val="center"/>
          </w:tcPr>
          <w:p w14:paraId="2C67F51A" w14:textId="77777777" w:rsidR="00274C99" w:rsidRPr="004053B7" w:rsidRDefault="00274C99" w:rsidP="00CD2576">
            <w:pPr>
              <w:jc w:val="center"/>
            </w:pPr>
            <w:r w:rsidRPr="004053B7">
              <w:rPr>
                <w:rFonts w:hint="eastAsia"/>
              </w:rPr>
              <w:t>３</w:t>
            </w:r>
          </w:p>
        </w:tc>
        <w:tc>
          <w:tcPr>
            <w:tcW w:w="2879" w:type="dxa"/>
            <w:tcBorders>
              <w:left w:val="single" w:sz="4" w:space="0" w:color="000000"/>
            </w:tcBorders>
          </w:tcPr>
          <w:p w14:paraId="2B32A23D" w14:textId="77777777" w:rsidR="00274C99" w:rsidRPr="004053B7" w:rsidRDefault="00274C99" w:rsidP="009718A3"/>
        </w:tc>
        <w:tc>
          <w:tcPr>
            <w:tcW w:w="7371" w:type="dxa"/>
            <w:tcBorders>
              <w:right w:val="single" w:sz="18" w:space="0" w:color="000000"/>
            </w:tcBorders>
          </w:tcPr>
          <w:p w14:paraId="5086D60D" w14:textId="77777777" w:rsidR="00274C99" w:rsidRPr="004053B7" w:rsidRDefault="00274C99" w:rsidP="009718A3"/>
        </w:tc>
        <w:tc>
          <w:tcPr>
            <w:tcW w:w="992" w:type="dxa"/>
            <w:tcBorders>
              <w:right w:val="single" w:sz="4" w:space="0" w:color="000000"/>
            </w:tcBorders>
            <w:vAlign w:val="center"/>
          </w:tcPr>
          <w:p w14:paraId="5FCE8D08" w14:textId="77777777" w:rsidR="00274C99" w:rsidRPr="004053B7" w:rsidRDefault="00274C99" w:rsidP="000602A7">
            <w:pPr>
              <w:jc w:val="center"/>
            </w:pPr>
          </w:p>
        </w:tc>
        <w:tc>
          <w:tcPr>
            <w:tcW w:w="2552" w:type="dxa"/>
            <w:tcBorders>
              <w:left w:val="single" w:sz="4" w:space="0" w:color="000000"/>
              <w:right w:val="single" w:sz="4" w:space="0" w:color="auto"/>
            </w:tcBorders>
            <w:vAlign w:val="center"/>
          </w:tcPr>
          <w:p w14:paraId="120563B8" w14:textId="77777777" w:rsidR="008B1272" w:rsidRPr="004053B7" w:rsidRDefault="008B1272" w:rsidP="008B1272">
            <w:pPr>
              <w:jc w:val="left"/>
            </w:pPr>
            <w:r w:rsidRPr="004053B7">
              <w:rPr>
                <w:rFonts w:hint="eastAsia"/>
              </w:rPr>
              <w:t>□</w:t>
            </w:r>
            <w:r w:rsidRPr="004053B7">
              <w:rPr>
                <w:rFonts w:hint="eastAsia"/>
              </w:rPr>
              <w:t xml:space="preserve"> </w:t>
            </w:r>
            <w:r w:rsidRPr="004053B7">
              <w:rPr>
                <w:rFonts w:hint="eastAsia"/>
              </w:rPr>
              <w:t>つくば分館</w:t>
            </w:r>
          </w:p>
          <w:p w14:paraId="73CF4E53" w14:textId="77777777" w:rsidR="00274C99" w:rsidRPr="004053B7" w:rsidRDefault="008B1272" w:rsidP="008B1272">
            <w:pPr>
              <w:jc w:val="left"/>
            </w:pPr>
            <w:r w:rsidRPr="004053B7">
              <w:rPr>
                <w:rFonts w:hint="eastAsia"/>
              </w:rPr>
              <w:t>□</w:t>
            </w:r>
            <w:r w:rsidR="00D26189" w:rsidRPr="004053B7">
              <w:rPr>
                <w:rFonts w:hint="eastAsia"/>
              </w:rPr>
              <w:t xml:space="preserve"> </w:t>
            </w:r>
            <w:r w:rsidR="00D26189" w:rsidRPr="004053B7">
              <w:rPr>
                <w:rFonts w:hint="eastAsia"/>
              </w:rPr>
              <w:t>外部書庫</w:t>
            </w:r>
          </w:p>
        </w:tc>
      </w:tr>
      <w:tr w:rsidR="004053B7" w:rsidRPr="004053B7" w14:paraId="3C7A4C2A" w14:textId="77777777" w:rsidTr="00B428D3">
        <w:trPr>
          <w:trHeight w:val="594"/>
          <w:jc w:val="center"/>
        </w:trPr>
        <w:tc>
          <w:tcPr>
            <w:tcW w:w="675" w:type="dxa"/>
            <w:tcBorders>
              <w:left w:val="single" w:sz="18" w:space="0" w:color="auto"/>
              <w:bottom w:val="single" w:sz="4" w:space="0" w:color="000000"/>
              <w:right w:val="single" w:sz="4" w:space="0" w:color="000000"/>
            </w:tcBorders>
            <w:vAlign w:val="center"/>
          </w:tcPr>
          <w:p w14:paraId="666F2183" w14:textId="77777777" w:rsidR="00274C99" w:rsidRPr="004053B7" w:rsidRDefault="00274C99" w:rsidP="00CD2576">
            <w:pPr>
              <w:jc w:val="center"/>
            </w:pPr>
            <w:r w:rsidRPr="004053B7">
              <w:rPr>
                <w:rFonts w:hint="eastAsia"/>
              </w:rPr>
              <w:t>４</w:t>
            </w:r>
          </w:p>
        </w:tc>
        <w:tc>
          <w:tcPr>
            <w:tcW w:w="2879" w:type="dxa"/>
            <w:tcBorders>
              <w:left w:val="single" w:sz="4" w:space="0" w:color="000000"/>
              <w:bottom w:val="single" w:sz="4" w:space="0" w:color="000000"/>
            </w:tcBorders>
          </w:tcPr>
          <w:p w14:paraId="50657C2D" w14:textId="77777777" w:rsidR="00274C99" w:rsidRPr="004053B7" w:rsidRDefault="00274C99" w:rsidP="009718A3"/>
        </w:tc>
        <w:tc>
          <w:tcPr>
            <w:tcW w:w="7371" w:type="dxa"/>
            <w:tcBorders>
              <w:bottom w:val="single" w:sz="4" w:space="0" w:color="000000"/>
              <w:right w:val="single" w:sz="18" w:space="0" w:color="000000"/>
            </w:tcBorders>
          </w:tcPr>
          <w:p w14:paraId="60599F2A" w14:textId="77777777" w:rsidR="00274C99" w:rsidRPr="004053B7" w:rsidRDefault="00274C99" w:rsidP="009718A3"/>
        </w:tc>
        <w:tc>
          <w:tcPr>
            <w:tcW w:w="992" w:type="dxa"/>
            <w:tcBorders>
              <w:bottom w:val="single" w:sz="4" w:space="0" w:color="000000"/>
              <w:right w:val="single" w:sz="4" w:space="0" w:color="000000"/>
            </w:tcBorders>
            <w:vAlign w:val="center"/>
          </w:tcPr>
          <w:p w14:paraId="693BFFC6" w14:textId="77777777" w:rsidR="00274C99" w:rsidRPr="004053B7" w:rsidRDefault="00274C99" w:rsidP="000602A7">
            <w:pPr>
              <w:jc w:val="center"/>
            </w:pPr>
          </w:p>
        </w:tc>
        <w:tc>
          <w:tcPr>
            <w:tcW w:w="2552" w:type="dxa"/>
            <w:tcBorders>
              <w:left w:val="single" w:sz="4" w:space="0" w:color="000000"/>
              <w:right w:val="single" w:sz="4" w:space="0" w:color="auto"/>
            </w:tcBorders>
            <w:vAlign w:val="center"/>
          </w:tcPr>
          <w:p w14:paraId="3DD02FE3" w14:textId="77777777" w:rsidR="008B1272" w:rsidRPr="004053B7" w:rsidRDefault="008B1272" w:rsidP="008B1272">
            <w:pPr>
              <w:jc w:val="left"/>
            </w:pPr>
            <w:r w:rsidRPr="004053B7">
              <w:rPr>
                <w:rFonts w:hint="eastAsia"/>
              </w:rPr>
              <w:t>□</w:t>
            </w:r>
            <w:r w:rsidRPr="004053B7">
              <w:rPr>
                <w:rFonts w:hint="eastAsia"/>
              </w:rPr>
              <w:t xml:space="preserve"> </w:t>
            </w:r>
            <w:r w:rsidRPr="004053B7">
              <w:rPr>
                <w:rFonts w:hint="eastAsia"/>
              </w:rPr>
              <w:t>つくば分館</w:t>
            </w:r>
          </w:p>
          <w:p w14:paraId="76C9F2F3" w14:textId="77777777" w:rsidR="00274C99" w:rsidRPr="004053B7" w:rsidRDefault="008B1272" w:rsidP="008B1272">
            <w:pPr>
              <w:jc w:val="left"/>
            </w:pPr>
            <w:r w:rsidRPr="004053B7">
              <w:rPr>
                <w:rFonts w:hint="eastAsia"/>
              </w:rPr>
              <w:t>□</w:t>
            </w:r>
            <w:r w:rsidR="00D26189" w:rsidRPr="004053B7">
              <w:rPr>
                <w:rFonts w:hint="eastAsia"/>
              </w:rPr>
              <w:t xml:space="preserve"> </w:t>
            </w:r>
            <w:r w:rsidR="00D26189" w:rsidRPr="004053B7">
              <w:rPr>
                <w:rFonts w:hint="eastAsia"/>
              </w:rPr>
              <w:t>外部書庫</w:t>
            </w:r>
          </w:p>
        </w:tc>
      </w:tr>
      <w:tr w:rsidR="004053B7" w:rsidRPr="004053B7" w14:paraId="74BF162E" w14:textId="77777777" w:rsidTr="00B428D3">
        <w:trPr>
          <w:jc w:val="center"/>
        </w:trPr>
        <w:tc>
          <w:tcPr>
            <w:tcW w:w="675" w:type="dxa"/>
            <w:tcBorders>
              <w:left w:val="single" w:sz="18" w:space="0" w:color="auto"/>
              <w:bottom w:val="single" w:sz="18" w:space="0" w:color="000000"/>
              <w:right w:val="single" w:sz="4" w:space="0" w:color="000000"/>
            </w:tcBorders>
            <w:vAlign w:val="center"/>
          </w:tcPr>
          <w:p w14:paraId="3AC8B2B6" w14:textId="77777777" w:rsidR="00274C99" w:rsidRPr="004053B7" w:rsidRDefault="00274C99" w:rsidP="00CD2576">
            <w:pPr>
              <w:jc w:val="center"/>
            </w:pPr>
            <w:r w:rsidRPr="004053B7">
              <w:rPr>
                <w:rFonts w:hint="eastAsia"/>
              </w:rPr>
              <w:t>５</w:t>
            </w:r>
          </w:p>
        </w:tc>
        <w:tc>
          <w:tcPr>
            <w:tcW w:w="2879" w:type="dxa"/>
            <w:tcBorders>
              <w:left w:val="single" w:sz="4" w:space="0" w:color="000000"/>
              <w:bottom w:val="single" w:sz="18" w:space="0" w:color="000000"/>
            </w:tcBorders>
          </w:tcPr>
          <w:p w14:paraId="407CC696" w14:textId="77777777" w:rsidR="00274C99" w:rsidRPr="004053B7" w:rsidRDefault="00274C99" w:rsidP="009718A3"/>
        </w:tc>
        <w:tc>
          <w:tcPr>
            <w:tcW w:w="7371" w:type="dxa"/>
            <w:tcBorders>
              <w:bottom w:val="single" w:sz="18" w:space="0" w:color="000000"/>
              <w:right w:val="single" w:sz="18" w:space="0" w:color="000000"/>
            </w:tcBorders>
          </w:tcPr>
          <w:p w14:paraId="0DDB3380" w14:textId="77777777" w:rsidR="00274C99" w:rsidRPr="004053B7" w:rsidRDefault="00274C99" w:rsidP="009718A3"/>
        </w:tc>
        <w:tc>
          <w:tcPr>
            <w:tcW w:w="992" w:type="dxa"/>
            <w:tcBorders>
              <w:bottom w:val="single" w:sz="4" w:space="0" w:color="000000"/>
              <w:right w:val="single" w:sz="4" w:space="0" w:color="000000"/>
            </w:tcBorders>
            <w:vAlign w:val="center"/>
          </w:tcPr>
          <w:p w14:paraId="2D536229" w14:textId="77777777" w:rsidR="00274C99" w:rsidRPr="004053B7" w:rsidRDefault="00274C99" w:rsidP="000602A7">
            <w:pPr>
              <w:jc w:val="center"/>
            </w:pPr>
          </w:p>
        </w:tc>
        <w:tc>
          <w:tcPr>
            <w:tcW w:w="2552" w:type="dxa"/>
            <w:tcBorders>
              <w:left w:val="single" w:sz="4" w:space="0" w:color="000000"/>
              <w:bottom w:val="single" w:sz="4" w:space="0" w:color="auto"/>
              <w:right w:val="single" w:sz="4" w:space="0" w:color="auto"/>
            </w:tcBorders>
            <w:vAlign w:val="center"/>
          </w:tcPr>
          <w:p w14:paraId="72E97C42" w14:textId="77777777" w:rsidR="008B1272" w:rsidRPr="004053B7" w:rsidRDefault="008B1272" w:rsidP="008B1272">
            <w:pPr>
              <w:jc w:val="left"/>
            </w:pPr>
            <w:r w:rsidRPr="004053B7">
              <w:rPr>
                <w:rFonts w:hint="eastAsia"/>
              </w:rPr>
              <w:t>□</w:t>
            </w:r>
            <w:r w:rsidRPr="004053B7">
              <w:rPr>
                <w:rFonts w:hint="eastAsia"/>
              </w:rPr>
              <w:t xml:space="preserve"> </w:t>
            </w:r>
            <w:r w:rsidRPr="004053B7">
              <w:rPr>
                <w:rFonts w:hint="eastAsia"/>
              </w:rPr>
              <w:t>つくば分館</w:t>
            </w:r>
          </w:p>
          <w:p w14:paraId="0250E71E" w14:textId="77777777" w:rsidR="00274C99" w:rsidRPr="004053B7" w:rsidRDefault="008B1272" w:rsidP="008B1272">
            <w:pPr>
              <w:jc w:val="left"/>
            </w:pPr>
            <w:r w:rsidRPr="004053B7">
              <w:rPr>
                <w:rFonts w:hint="eastAsia"/>
              </w:rPr>
              <w:t>□</w:t>
            </w:r>
            <w:r w:rsidR="00D26189" w:rsidRPr="004053B7">
              <w:rPr>
                <w:rFonts w:hint="eastAsia"/>
              </w:rPr>
              <w:t xml:space="preserve"> </w:t>
            </w:r>
            <w:r w:rsidR="00D26189" w:rsidRPr="004053B7">
              <w:rPr>
                <w:rFonts w:hint="eastAsia"/>
              </w:rPr>
              <w:t>外部書庫</w:t>
            </w:r>
          </w:p>
        </w:tc>
      </w:tr>
    </w:tbl>
    <w:p w14:paraId="3B32B92C" w14:textId="579A8313" w:rsidR="0068142A" w:rsidRPr="004053B7" w:rsidRDefault="00F5717C" w:rsidP="00144A33">
      <w:pPr>
        <w:snapToGrid w:val="0"/>
        <w:spacing w:line="240" w:lineRule="exact"/>
        <w:rPr>
          <w:sz w:val="16"/>
          <w:szCs w:val="16"/>
        </w:rPr>
      </w:pPr>
      <w:r w:rsidRPr="004053B7">
        <w:rPr>
          <w:rFonts w:hint="eastAsia"/>
          <w:sz w:val="16"/>
          <w:szCs w:val="16"/>
        </w:rPr>
        <w:t>（注１）独立行政法人国立公文書館利用等規則第</w:t>
      </w:r>
      <w:r w:rsidRPr="004053B7">
        <w:rPr>
          <w:rFonts w:hint="eastAsia"/>
          <w:sz w:val="16"/>
          <w:szCs w:val="16"/>
        </w:rPr>
        <w:t>23</w:t>
      </w:r>
      <w:r w:rsidRPr="004053B7">
        <w:rPr>
          <w:rFonts w:hint="eastAsia"/>
          <w:sz w:val="16"/>
          <w:szCs w:val="16"/>
        </w:rPr>
        <w:t>条第</w:t>
      </w:r>
      <w:r w:rsidRPr="004053B7">
        <w:rPr>
          <w:rFonts w:hint="eastAsia"/>
          <w:sz w:val="16"/>
          <w:szCs w:val="16"/>
        </w:rPr>
        <w:t>1</w:t>
      </w:r>
      <w:r w:rsidRPr="004053B7">
        <w:rPr>
          <w:rFonts w:hint="eastAsia"/>
          <w:sz w:val="16"/>
          <w:szCs w:val="16"/>
        </w:rPr>
        <w:t>項に基づき、利用の促進を図るため、目録において利用制限の区分が公開及び部分公開とされている特定歴史公文書等については、利用請求の手続に</w:t>
      </w:r>
    </w:p>
    <w:p w14:paraId="08CADED4" w14:textId="24891D38" w:rsidR="00FD19A0" w:rsidRPr="004053B7" w:rsidRDefault="00F5717C" w:rsidP="00144A33">
      <w:pPr>
        <w:snapToGrid w:val="0"/>
        <w:spacing w:line="240" w:lineRule="exact"/>
        <w:ind w:firstLineChars="400" w:firstLine="640"/>
        <w:rPr>
          <w:sz w:val="16"/>
          <w:szCs w:val="16"/>
        </w:rPr>
      </w:pPr>
      <w:r w:rsidRPr="004053B7">
        <w:rPr>
          <w:rFonts w:hint="eastAsia"/>
          <w:sz w:val="16"/>
          <w:szCs w:val="16"/>
        </w:rPr>
        <w:t>よらずに、この様式をもって簡易に閲覧をすることができます。</w:t>
      </w:r>
    </w:p>
    <w:p w14:paraId="47624A39" w14:textId="5B6DB9E9" w:rsidR="0068142A" w:rsidRPr="004053B7" w:rsidRDefault="00FD19A0" w:rsidP="00144A33">
      <w:pPr>
        <w:snapToGrid w:val="0"/>
        <w:spacing w:line="260" w:lineRule="exact"/>
        <w:ind w:left="640" w:hangingChars="400" w:hanging="640"/>
        <w:rPr>
          <w:sz w:val="16"/>
          <w:szCs w:val="16"/>
        </w:rPr>
      </w:pPr>
      <w:r w:rsidRPr="004053B7">
        <w:rPr>
          <w:rFonts w:hint="eastAsia"/>
          <w:sz w:val="16"/>
          <w:szCs w:val="16"/>
        </w:rPr>
        <w:t>（注２）東京本館</w:t>
      </w:r>
      <w:r w:rsidR="001F01A5" w:rsidRPr="004053B7">
        <w:rPr>
          <w:rFonts w:hint="eastAsia"/>
          <w:sz w:val="16"/>
          <w:szCs w:val="16"/>
        </w:rPr>
        <w:t>の書庫</w:t>
      </w:r>
      <w:r w:rsidRPr="004053B7">
        <w:rPr>
          <w:rFonts w:hint="eastAsia"/>
          <w:sz w:val="16"/>
          <w:szCs w:val="16"/>
        </w:rPr>
        <w:t>以外において保存する特定歴史公文書等は、東京本館に移送の上、東京本館閲覧室で閲覧を行うことになりますので、以下を記入し</w:t>
      </w:r>
      <w:r w:rsidR="001F01A5" w:rsidRPr="004053B7">
        <w:rPr>
          <w:rFonts w:hint="eastAsia"/>
          <w:sz w:val="16"/>
          <w:szCs w:val="16"/>
        </w:rPr>
        <w:t>てください。申込み</w:t>
      </w:r>
      <w:r w:rsidR="001D4B1A" w:rsidRPr="004053B7">
        <w:rPr>
          <w:rFonts w:hint="eastAsia"/>
          <w:sz w:val="16"/>
          <w:szCs w:val="16"/>
        </w:rPr>
        <w:t>の受付</w:t>
      </w:r>
      <w:r w:rsidR="001F01A5" w:rsidRPr="004053B7">
        <w:rPr>
          <w:rFonts w:hint="eastAsia"/>
          <w:sz w:val="16"/>
          <w:szCs w:val="16"/>
        </w:rPr>
        <w:t>は、閲覧希望日の</w:t>
      </w:r>
      <w:r w:rsidRPr="004053B7">
        <w:rPr>
          <w:rFonts w:hint="eastAsia"/>
          <w:sz w:val="16"/>
          <w:szCs w:val="16"/>
        </w:rPr>
        <w:t>５</w:t>
      </w:r>
      <w:r w:rsidR="001F01A5" w:rsidRPr="004053B7">
        <w:rPr>
          <w:rFonts w:hint="eastAsia"/>
          <w:sz w:val="16"/>
          <w:szCs w:val="16"/>
        </w:rPr>
        <w:t>営業</w:t>
      </w:r>
      <w:r w:rsidRPr="004053B7">
        <w:rPr>
          <w:rFonts w:hint="eastAsia"/>
          <w:sz w:val="16"/>
          <w:szCs w:val="16"/>
        </w:rPr>
        <w:t>日</w:t>
      </w:r>
    </w:p>
    <w:p w14:paraId="61938CF9" w14:textId="23F69FEF" w:rsidR="00D96090" w:rsidRPr="004053B7" w:rsidRDefault="00FD19A0" w:rsidP="0068142A">
      <w:pPr>
        <w:snapToGrid w:val="0"/>
        <w:spacing w:line="260" w:lineRule="exact"/>
        <w:ind w:leftChars="300" w:left="790" w:hangingChars="100" w:hanging="160"/>
        <w:rPr>
          <w:sz w:val="16"/>
          <w:szCs w:val="16"/>
        </w:rPr>
      </w:pPr>
      <w:r w:rsidRPr="004053B7">
        <w:rPr>
          <w:rFonts w:hint="eastAsia"/>
          <w:sz w:val="16"/>
          <w:szCs w:val="16"/>
        </w:rPr>
        <w:t>前まで</w:t>
      </w:r>
      <w:r w:rsidR="001F01A5" w:rsidRPr="004053B7">
        <w:rPr>
          <w:rFonts w:hint="eastAsia"/>
          <w:sz w:val="16"/>
          <w:szCs w:val="16"/>
        </w:rPr>
        <w:t>となります。</w:t>
      </w:r>
    </w:p>
    <w:p w14:paraId="70CF8310" w14:textId="1B820BB2" w:rsidR="0068142A" w:rsidRPr="004053B7" w:rsidRDefault="00D96090" w:rsidP="00144A33">
      <w:pPr>
        <w:snapToGrid w:val="0"/>
        <w:spacing w:line="260" w:lineRule="exact"/>
        <w:ind w:left="640" w:hangingChars="400" w:hanging="640"/>
        <w:rPr>
          <w:sz w:val="16"/>
          <w:szCs w:val="16"/>
        </w:rPr>
      </w:pPr>
      <w:r w:rsidRPr="004053B7">
        <w:rPr>
          <w:rFonts w:hint="eastAsia"/>
          <w:sz w:val="16"/>
          <w:szCs w:val="16"/>
        </w:rPr>
        <w:t>（注３）閲覧が可能な期間について、電子メールによる連絡を希望する場合は、電子メールのアドレスを「</w:t>
      </w:r>
      <w:r w:rsidRPr="004053B7">
        <w:rPr>
          <w:rFonts w:hint="eastAsia"/>
          <w:sz w:val="16"/>
          <w:szCs w:val="16"/>
        </w:rPr>
        <w:t>e-mail</w:t>
      </w:r>
      <w:r w:rsidRPr="004053B7">
        <w:rPr>
          <w:rFonts w:hint="eastAsia"/>
          <w:sz w:val="16"/>
          <w:szCs w:val="16"/>
        </w:rPr>
        <w:t>アドレス」欄に、郵送による連絡を希望する場合は、送付先を「住所又は居所」の欄に記入して</w:t>
      </w:r>
    </w:p>
    <w:p w14:paraId="6EF5F571" w14:textId="20C6419A" w:rsidR="008B1272" w:rsidRPr="004053B7" w:rsidRDefault="00D96090" w:rsidP="0068142A">
      <w:pPr>
        <w:snapToGrid w:val="0"/>
        <w:spacing w:line="260" w:lineRule="exact"/>
        <w:ind w:leftChars="300" w:left="790" w:hangingChars="100" w:hanging="160"/>
        <w:rPr>
          <w:sz w:val="16"/>
          <w:szCs w:val="16"/>
        </w:rPr>
      </w:pPr>
      <w:r w:rsidRPr="004053B7">
        <w:rPr>
          <w:rFonts w:hint="eastAsia"/>
          <w:sz w:val="16"/>
          <w:szCs w:val="16"/>
        </w:rPr>
        <w:t>ください。</w:t>
      </w:r>
    </w:p>
    <w:p w14:paraId="1E57785B" w14:textId="77777777" w:rsidR="00656EC0" w:rsidRPr="004053B7" w:rsidRDefault="00656EC0" w:rsidP="00656EC0">
      <w:pPr>
        <w:snapToGrid w:val="0"/>
        <w:spacing w:line="120" w:lineRule="exact"/>
        <w:ind w:leftChars="300" w:left="790" w:hangingChars="100" w:hanging="160"/>
        <w:rPr>
          <w:sz w:val="16"/>
          <w:szCs w:val="16"/>
        </w:rPr>
      </w:pPr>
    </w:p>
    <w:p w14:paraId="6CD5DCEB" w14:textId="206C7EAB" w:rsidR="00F95E4F" w:rsidRPr="004053B7" w:rsidRDefault="00275FAE" w:rsidP="00F95E4F">
      <w:pPr>
        <w:jc w:val="left"/>
        <w:rPr>
          <w:szCs w:val="21"/>
        </w:rPr>
      </w:pPr>
      <w:r w:rsidRPr="004053B7">
        <w:rPr>
          <w:rFonts w:hint="eastAsia"/>
          <w:szCs w:val="21"/>
        </w:rPr>
        <w:t>（</w:t>
      </w:r>
      <w:r w:rsidR="0068142A" w:rsidRPr="004053B7">
        <w:rPr>
          <w:rFonts w:hint="eastAsia"/>
          <w:szCs w:val="21"/>
        </w:rPr>
        <w:t>東京本館の書庫以外</w:t>
      </w:r>
      <w:r w:rsidR="00F95E4F" w:rsidRPr="004053B7">
        <w:rPr>
          <w:rFonts w:hint="eastAsia"/>
          <w:szCs w:val="21"/>
        </w:rPr>
        <w:t>で保存する</w:t>
      </w:r>
      <w:r w:rsidR="009D7978" w:rsidRPr="004053B7">
        <w:rPr>
          <w:rFonts w:hint="eastAsia"/>
          <w:szCs w:val="21"/>
        </w:rPr>
        <w:t>特定歴史公文書等</w:t>
      </w:r>
      <w:r w:rsidR="00FD487E" w:rsidRPr="004053B7">
        <w:rPr>
          <w:rFonts w:hint="eastAsia"/>
          <w:szCs w:val="21"/>
        </w:rPr>
        <w:t>を閲覧す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409"/>
        <w:gridCol w:w="10964"/>
      </w:tblGrid>
      <w:tr w:rsidR="004053B7" w:rsidRPr="004053B7" w14:paraId="47012A51" w14:textId="77777777" w:rsidTr="0082111B">
        <w:trPr>
          <w:trHeight w:val="454"/>
          <w:jc w:val="center"/>
        </w:trPr>
        <w:tc>
          <w:tcPr>
            <w:tcW w:w="3505" w:type="dxa"/>
            <w:gridSpan w:val="2"/>
            <w:vAlign w:val="center"/>
          </w:tcPr>
          <w:p w14:paraId="638920B9" w14:textId="77777777" w:rsidR="00C339AF" w:rsidRPr="004053B7" w:rsidRDefault="00C339AF" w:rsidP="008B1272">
            <w:pPr>
              <w:jc w:val="center"/>
              <w:rPr>
                <w:sz w:val="20"/>
                <w:szCs w:val="20"/>
              </w:rPr>
            </w:pPr>
            <w:r w:rsidRPr="004053B7">
              <w:rPr>
                <w:rFonts w:hint="eastAsia"/>
                <w:sz w:val="20"/>
                <w:szCs w:val="20"/>
              </w:rPr>
              <w:t>閲覧を希望する日</w:t>
            </w:r>
          </w:p>
        </w:tc>
        <w:tc>
          <w:tcPr>
            <w:tcW w:w="10964" w:type="dxa"/>
            <w:vAlign w:val="center"/>
          </w:tcPr>
          <w:p w14:paraId="1EB95511" w14:textId="77777777" w:rsidR="00C339AF" w:rsidRPr="004053B7" w:rsidRDefault="00632CC7" w:rsidP="007F3EEC">
            <w:r w:rsidRPr="004053B7">
              <w:rPr>
                <w:rFonts w:hint="eastAsia"/>
              </w:rPr>
              <w:t>令和</w:t>
            </w:r>
            <w:r w:rsidR="00275FAE" w:rsidRPr="004053B7">
              <w:rPr>
                <w:rFonts w:hint="eastAsia"/>
              </w:rPr>
              <w:t xml:space="preserve">　　　　年　　　　月　　　　日</w:t>
            </w:r>
          </w:p>
        </w:tc>
      </w:tr>
      <w:tr w:rsidR="004053B7" w:rsidRPr="004053B7" w14:paraId="73CFAEA3" w14:textId="77777777" w:rsidTr="00711602">
        <w:trPr>
          <w:trHeight w:val="454"/>
          <w:jc w:val="center"/>
        </w:trPr>
        <w:tc>
          <w:tcPr>
            <w:tcW w:w="1096" w:type="dxa"/>
            <w:vMerge w:val="restart"/>
            <w:vAlign w:val="center"/>
          </w:tcPr>
          <w:p w14:paraId="12C147A9" w14:textId="77777777" w:rsidR="00275FAE" w:rsidRPr="004053B7" w:rsidRDefault="00275FAE" w:rsidP="008B1272">
            <w:pPr>
              <w:jc w:val="center"/>
              <w:rPr>
                <w:sz w:val="20"/>
                <w:szCs w:val="20"/>
              </w:rPr>
            </w:pPr>
            <w:r w:rsidRPr="004053B7">
              <w:rPr>
                <w:rFonts w:hint="eastAsia"/>
                <w:sz w:val="20"/>
                <w:szCs w:val="20"/>
              </w:rPr>
              <w:t>連絡先</w:t>
            </w:r>
          </w:p>
        </w:tc>
        <w:tc>
          <w:tcPr>
            <w:tcW w:w="2409" w:type="dxa"/>
            <w:vAlign w:val="center"/>
          </w:tcPr>
          <w:p w14:paraId="1BE6D6E5" w14:textId="77777777" w:rsidR="00275FAE" w:rsidRPr="004053B7" w:rsidRDefault="00604738" w:rsidP="00275FAE">
            <w:pPr>
              <w:jc w:val="center"/>
              <w:rPr>
                <w:sz w:val="20"/>
                <w:szCs w:val="20"/>
              </w:rPr>
            </w:pPr>
            <w:r w:rsidRPr="004053B7">
              <w:rPr>
                <w:rFonts w:hint="eastAsia"/>
                <w:sz w:val="20"/>
              </w:rPr>
              <w:t>電話番号</w:t>
            </w:r>
          </w:p>
        </w:tc>
        <w:tc>
          <w:tcPr>
            <w:tcW w:w="10964" w:type="dxa"/>
            <w:vAlign w:val="center"/>
          </w:tcPr>
          <w:p w14:paraId="01CEC106" w14:textId="77777777" w:rsidR="00275FAE" w:rsidRPr="004053B7" w:rsidRDefault="00275FAE" w:rsidP="00711602"/>
        </w:tc>
      </w:tr>
      <w:tr w:rsidR="004053B7" w:rsidRPr="004053B7" w14:paraId="219D094F" w14:textId="77777777" w:rsidTr="00711602">
        <w:trPr>
          <w:trHeight w:val="454"/>
          <w:jc w:val="center"/>
        </w:trPr>
        <w:tc>
          <w:tcPr>
            <w:tcW w:w="1096" w:type="dxa"/>
            <w:vMerge/>
            <w:vAlign w:val="center"/>
          </w:tcPr>
          <w:p w14:paraId="016B8A8C" w14:textId="77777777" w:rsidR="00275FAE" w:rsidRPr="004053B7" w:rsidRDefault="00275FAE" w:rsidP="008B1272">
            <w:pPr>
              <w:jc w:val="center"/>
              <w:rPr>
                <w:sz w:val="20"/>
                <w:szCs w:val="20"/>
              </w:rPr>
            </w:pPr>
          </w:p>
        </w:tc>
        <w:tc>
          <w:tcPr>
            <w:tcW w:w="2409" w:type="dxa"/>
            <w:vAlign w:val="center"/>
          </w:tcPr>
          <w:p w14:paraId="15AED37C" w14:textId="77777777" w:rsidR="00275FAE" w:rsidRPr="004053B7" w:rsidRDefault="00604738" w:rsidP="00D96090">
            <w:pPr>
              <w:jc w:val="center"/>
              <w:rPr>
                <w:sz w:val="20"/>
                <w:szCs w:val="20"/>
              </w:rPr>
            </w:pPr>
            <w:r w:rsidRPr="004053B7">
              <w:rPr>
                <w:sz w:val="20"/>
              </w:rPr>
              <w:t>e-mail</w:t>
            </w:r>
            <w:r w:rsidRPr="004053B7">
              <w:rPr>
                <w:rFonts w:hint="eastAsia"/>
                <w:sz w:val="20"/>
              </w:rPr>
              <w:t>アドレス</w:t>
            </w:r>
          </w:p>
        </w:tc>
        <w:tc>
          <w:tcPr>
            <w:tcW w:w="10964" w:type="dxa"/>
            <w:vAlign w:val="center"/>
          </w:tcPr>
          <w:p w14:paraId="6EF3FF7B" w14:textId="77777777" w:rsidR="00711602" w:rsidRPr="004053B7" w:rsidRDefault="00711602" w:rsidP="00673560">
            <w:r w:rsidRPr="004053B7">
              <w:rPr>
                <w:rFonts w:hint="eastAsia"/>
              </w:rPr>
              <w:t xml:space="preserve">　　　　　　　　　　　　　　＠</w:t>
            </w:r>
          </w:p>
        </w:tc>
      </w:tr>
      <w:tr w:rsidR="004053B7" w:rsidRPr="004053B7" w14:paraId="07A46294" w14:textId="77777777" w:rsidTr="00711602">
        <w:trPr>
          <w:trHeight w:val="454"/>
          <w:jc w:val="center"/>
        </w:trPr>
        <w:tc>
          <w:tcPr>
            <w:tcW w:w="1096" w:type="dxa"/>
            <w:vMerge/>
            <w:vAlign w:val="center"/>
          </w:tcPr>
          <w:p w14:paraId="207AE20F" w14:textId="77777777" w:rsidR="00275FAE" w:rsidRPr="004053B7" w:rsidRDefault="00275FAE" w:rsidP="008B1272">
            <w:pPr>
              <w:jc w:val="center"/>
              <w:rPr>
                <w:sz w:val="20"/>
                <w:szCs w:val="20"/>
              </w:rPr>
            </w:pPr>
          </w:p>
        </w:tc>
        <w:tc>
          <w:tcPr>
            <w:tcW w:w="2409" w:type="dxa"/>
            <w:vAlign w:val="center"/>
          </w:tcPr>
          <w:p w14:paraId="253F226E" w14:textId="77777777" w:rsidR="00275FAE" w:rsidRPr="004053B7" w:rsidRDefault="00275FAE" w:rsidP="00D96090">
            <w:pPr>
              <w:jc w:val="center"/>
              <w:rPr>
                <w:sz w:val="20"/>
                <w:szCs w:val="20"/>
              </w:rPr>
            </w:pPr>
            <w:r w:rsidRPr="004053B7">
              <w:rPr>
                <w:rFonts w:hint="eastAsia"/>
                <w:sz w:val="20"/>
              </w:rPr>
              <w:t>住所</w:t>
            </w:r>
            <w:r w:rsidR="00D96090" w:rsidRPr="004053B7">
              <w:rPr>
                <w:rFonts w:hint="eastAsia"/>
                <w:sz w:val="20"/>
              </w:rPr>
              <w:t>又は居所</w:t>
            </w:r>
          </w:p>
        </w:tc>
        <w:tc>
          <w:tcPr>
            <w:tcW w:w="10964" w:type="dxa"/>
            <w:vAlign w:val="center"/>
          </w:tcPr>
          <w:p w14:paraId="0218ACA8" w14:textId="77777777" w:rsidR="00275FAE" w:rsidRPr="004053B7" w:rsidRDefault="00A50739" w:rsidP="00673560">
            <w:r w:rsidRPr="004053B7">
              <w:rPr>
                <w:rFonts w:hint="eastAsia"/>
              </w:rPr>
              <w:t>（〒　　　　　　）</w:t>
            </w:r>
          </w:p>
        </w:tc>
      </w:tr>
    </w:tbl>
    <w:p w14:paraId="48668E6D" w14:textId="77777777" w:rsidR="0082111B" w:rsidRPr="00887171" w:rsidRDefault="0082111B" w:rsidP="00697BD3">
      <w:pPr>
        <w:snapToGrid w:val="0"/>
        <w:spacing w:line="80" w:lineRule="exact"/>
        <w:rPr>
          <w:color w:val="FF0000"/>
          <w:sz w:val="16"/>
          <w:szCs w:val="16"/>
        </w:rPr>
      </w:pPr>
    </w:p>
    <w:sectPr w:rsidR="0082111B" w:rsidRPr="00887171" w:rsidSect="00295656">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454"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0461" w14:textId="77777777" w:rsidR="00DD7C3F" w:rsidRDefault="00DD7C3F" w:rsidP="00A97837">
      <w:r>
        <w:separator/>
      </w:r>
    </w:p>
  </w:endnote>
  <w:endnote w:type="continuationSeparator" w:id="0">
    <w:p w14:paraId="2AC8990F" w14:textId="77777777" w:rsidR="00DD7C3F" w:rsidRDefault="00DD7C3F" w:rsidP="00A9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C224" w14:textId="77777777" w:rsidR="00A5332B" w:rsidRDefault="00A533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340A" w14:textId="77777777" w:rsidR="00A5332B" w:rsidRDefault="00A5332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AE02" w14:textId="77777777" w:rsidR="00A5332B" w:rsidRDefault="00A533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794A" w14:textId="77777777" w:rsidR="00DD7C3F" w:rsidRDefault="00DD7C3F" w:rsidP="00A97837">
      <w:r>
        <w:separator/>
      </w:r>
    </w:p>
  </w:footnote>
  <w:footnote w:type="continuationSeparator" w:id="0">
    <w:p w14:paraId="0D06BBFF" w14:textId="77777777" w:rsidR="00DD7C3F" w:rsidRDefault="00DD7C3F" w:rsidP="00A9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CDA7" w14:textId="77777777" w:rsidR="00A5332B" w:rsidRDefault="00A5332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D075" w14:textId="77777777" w:rsidR="00A5332B" w:rsidRDefault="00A5332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76C0" w14:textId="77777777" w:rsidR="00A5332B" w:rsidRDefault="00A5332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59"/>
    <w:rsid w:val="00006250"/>
    <w:rsid w:val="00006AAB"/>
    <w:rsid w:val="00010EA5"/>
    <w:rsid w:val="00011217"/>
    <w:rsid w:val="00014D59"/>
    <w:rsid w:val="000265F0"/>
    <w:rsid w:val="00035871"/>
    <w:rsid w:val="00043CCB"/>
    <w:rsid w:val="000602A7"/>
    <w:rsid w:val="00061960"/>
    <w:rsid w:val="00066A36"/>
    <w:rsid w:val="000762BD"/>
    <w:rsid w:val="000967AE"/>
    <w:rsid w:val="000A406B"/>
    <w:rsid w:val="000C0059"/>
    <w:rsid w:val="000C183E"/>
    <w:rsid w:val="000C30B2"/>
    <w:rsid w:val="000F5FDF"/>
    <w:rsid w:val="00130D20"/>
    <w:rsid w:val="001322B1"/>
    <w:rsid w:val="00134ABE"/>
    <w:rsid w:val="00142179"/>
    <w:rsid w:val="00144A33"/>
    <w:rsid w:val="00146DB3"/>
    <w:rsid w:val="00156986"/>
    <w:rsid w:val="00180CEC"/>
    <w:rsid w:val="00181228"/>
    <w:rsid w:val="00197C75"/>
    <w:rsid w:val="001B0EA1"/>
    <w:rsid w:val="001B1418"/>
    <w:rsid w:val="001B37EB"/>
    <w:rsid w:val="001B44FB"/>
    <w:rsid w:val="001B63CB"/>
    <w:rsid w:val="001C01DD"/>
    <w:rsid w:val="001C5E46"/>
    <w:rsid w:val="001D1AE6"/>
    <w:rsid w:val="001D4B1A"/>
    <w:rsid w:val="001D6A58"/>
    <w:rsid w:val="001E66C2"/>
    <w:rsid w:val="001F01A5"/>
    <w:rsid w:val="001F1974"/>
    <w:rsid w:val="00205B44"/>
    <w:rsid w:val="0021638C"/>
    <w:rsid w:val="00216D6C"/>
    <w:rsid w:val="002206C4"/>
    <w:rsid w:val="002263E3"/>
    <w:rsid w:val="0023065E"/>
    <w:rsid w:val="00257CBF"/>
    <w:rsid w:val="00270621"/>
    <w:rsid w:val="00274C99"/>
    <w:rsid w:val="00275FAE"/>
    <w:rsid w:val="00295656"/>
    <w:rsid w:val="00295D68"/>
    <w:rsid w:val="0029669E"/>
    <w:rsid w:val="002A2F10"/>
    <w:rsid w:val="002A6567"/>
    <w:rsid w:val="002C224B"/>
    <w:rsid w:val="002D74CD"/>
    <w:rsid w:val="002E753A"/>
    <w:rsid w:val="002F34C7"/>
    <w:rsid w:val="002F39A5"/>
    <w:rsid w:val="00300D07"/>
    <w:rsid w:val="00302C1F"/>
    <w:rsid w:val="00316BA2"/>
    <w:rsid w:val="003213B8"/>
    <w:rsid w:val="00321E98"/>
    <w:rsid w:val="00323336"/>
    <w:rsid w:val="00335D95"/>
    <w:rsid w:val="003503CD"/>
    <w:rsid w:val="003A0EFB"/>
    <w:rsid w:val="003A23EA"/>
    <w:rsid w:val="003B47FE"/>
    <w:rsid w:val="003B4D7D"/>
    <w:rsid w:val="003C66EA"/>
    <w:rsid w:val="003D7922"/>
    <w:rsid w:val="003E0FE6"/>
    <w:rsid w:val="003F23F0"/>
    <w:rsid w:val="003F49BA"/>
    <w:rsid w:val="0040081B"/>
    <w:rsid w:val="00403009"/>
    <w:rsid w:val="00405307"/>
    <w:rsid w:val="004053B7"/>
    <w:rsid w:val="0041373F"/>
    <w:rsid w:val="00414EAF"/>
    <w:rsid w:val="004341FF"/>
    <w:rsid w:val="004351E6"/>
    <w:rsid w:val="00452C3A"/>
    <w:rsid w:val="0045508A"/>
    <w:rsid w:val="00472E0A"/>
    <w:rsid w:val="00482AF7"/>
    <w:rsid w:val="004A011F"/>
    <w:rsid w:val="004A1072"/>
    <w:rsid w:val="004A15D6"/>
    <w:rsid w:val="004C0961"/>
    <w:rsid w:val="004D0B59"/>
    <w:rsid w:val="004E5303"/>
    <w:rsid w:val="00501353"/>
    <w:rsid w:val="0050650F"/>
    <w:rsid w:val="00530E43"/>
    <w:rsid w:val="00533F81"/>
    <w:rsid w:val="00534130"/>
    <w:rsid w:val="005352FA"/>
    <w:rsid w:val="00554864"/>
    <w:rsid w:val="00555711"/>
    <w:rsid w:val="00581714"/>
    <w:rsid w:val="00594DBA"/>
    <w:rsid w:val="005A1A82"/>
    <w:rsid w:val="005A1FB7"/>
    <w:rsid w:val="005B134B"/>
    <w:rsid w:val="005D2A6B"/>
    <w:rsid w:val="005E5D35"/>
    <w:rsid w:val="00601A19"/>
    <w:rsid w:val="00604738"/>
    <w:rsid w:val="00612F73"/>
    <w:rsid w:val="00632CC7"/>
    <w:rsid w:val="006400EE"/>
    <w:rsid w:val="00645974"/>
    <w:rsid w:val="00656EC0"/>
    <w:rsid w:val="006605F9"/>
    <w:rsid w:val="006655C0"/>
    <w:rsid w:val="00673560"/>
    <w:rsid w:val="0068041B"/>
    <w:rsid w:val="00680CAC"/>
    <w:rsid w:val="0068142A"/>
    <w:rsid w:val="00694BA4"/>
    <w:rsid w:val="00697BD3"/>
    <w:rsid w:val="006A2EAC"/>
    <w:rsid w:val="006B57B1"/>
    <w:rsid w:val="006C440B"/>
    <w:rsid w:val="006E17BE"/>
    <w:rsid w:val="006E332F"/>
    <w:rsid w:val="006F03AA"/>
    <w:rsid w:val="00707C3A"/>
    <w:rsid w:val="00711602"/>
    <w:rsid w:val="00744A63"/>
    <w:rsid w:val="007500DD"/>
    <w:rsid w:val="0075404A"/>
    <w:rsid w:val="007546FB"/>
    <w:rsid w:val="00763414"/>
    <w:rsid w:val="00767F59"/>
    <w:rsid w:val="00776B58"/>
    <w:rsid w:val="00785ABC"/>
    <w:rsid w:val="007871A4"/>
    <w:rsid w:val="007A2C42"/>
    <w:rsid w:val="007A59AD"/>
    <w:rsid w:val="007B3FEB"/>
    <w:rsid w:val="007D4CCE"/>
    <w:rsid w:val="007F3EEC"/>
    <w:rsid w:val="007F7379"/>
    <w:rsid w:val="00802ACF"/>
    <w:rsid w:val="00815C82"/>
    <w:rsid w:val="0082111B"/>
    <w:rsid w:val="00824841"/>
    <w:rsid w:val="00830623"/>
    <w:rsid w:val="008419AC"/>
    <w:rsid w:val="0084289A"/>
    <w:rsid w:val="00856D80"/>
    <w:rsid w:val="008621DB"/>
    <w:rsid w:val="00882A99"/>
    <w:rsid w:val="00887171"/>
    <w:rsid w:val="008A53EC"/>
    <w:rsid w:val="008B1272"/>
    <w:rsid w:val="008B6D78"/>
    <w:rsid w:val="008C34D6"/>
    <w:rsid w:val="008F3791"/>
    <w:rsid w:val="00902915"/>
    <w:rsid w:val="00932FE2"/>
    <w:rsid w:val="00940652"/>
    <w:rsid w:val="0094095D"/>
    <w:rsid w:val="00957AAD"/>
    <w:rsid w:val="0096323B"/>
    <w:rsid w:val="00964EAB"/>
    <w:rsid w:val="00965069"/>
    <w:rsid w:val="00966BD0"/>
    <w:rsid w:val="009718A3"/>
    <w:rsid w:val="00973305"/>
    <w:rsid w:val="00981336"/>
    <w:rsid w:val="00996DAC"/>
    <w:rsid w:val="009A23E6"/>
    <w:rsid w:val="009A38DA"/>
    <w:rsid w:val="009A56C4"/>
    <w:rsid w:val="009B01B4"/>
    <w:rsid w:val="009B0CE6"/>
    <w:rsid w:val="009C606F"/>
    <w:rsid w:val="009D7978"/>
    <w:rsid w:val="009E5E84"/>
    <w:rsid w:val="009E6492"/>
    <w:rsid w:val="00A135CE"/>
    <w:rsid w:val="00A26710"/>
    <w:rsid w:val="00A45777"/>
    <w:rsid w:val="00A50739"/>
    <w:rsid w:val="00A5332B"/>
    <w:rsid w:val="00A63009"/>
    <w:rsid w:val="00A65476"/>
    <w:rsid w:val="00A66F82"/>
    <w:rsid w:val="00A67EC4"/>
    <w:rsid w:val="00A73048"/>
    <w:rsid w:val="00A97837"/>
    <w:rsid w:val="00AA2212"/>
    <w:rsid w:val="00AD7322"/>
    <w:rsid w:val="00AE7146"/>
    <w:rsid w:val="00AF3F92"/>
    <w:rsid w:val="00AF41D9"/>
    <w:rsid w:val="00B01A08"/>
    <w:rsid w:val="00B32B76"/>
    <w:rsid w:val="00B359F3"/>
    <w:rsid w:val="00B428D3"/>
    <w:rsid w:val="00B613D9"/>
    <w:rsid w:val="00B61F03"/>
    <w:rsid w:val="00B7097A"/>
    <w:rsid w:val="00B71FED"/>
    <w:rsid w:val="00BA0D8E"/>
    <w:rsid w:val="00BB3E30"/>
    <w:rsid w:val="00C23E4D"/>
    <w:rsid w:val="00C339AF"/>
    <w:rsid w:val="00C361FE"/>
    <w:rsid w:val="00C36BE9"/>
    <w:rsid w:val="00C645FA"/>
    <w:rsid w:val="00C93E11"/>
    <w:rsid w:val="00C96021"/>
    <w:rsid w:val="00CA6C0C"/>
    <w:rsid w:val="00CB4221"/>
    <w:rsid w:val="00CD2576"/>
    <w:rsid w:val="00CD32EA"/>
    <w:rsid w:val="00CD48EA"/>
    <w:rsid w:val="00D042A4"/>
    <w:rsid w:val="00D1130C"/>
    <w:rsid w:val="00D14150"/>
    <w:rsid w:val="00D22C6F"/>
    <w:rsid w:val="00D23FA5"/>
    <w:rsid w:val="00D26189"/>
    <w:rsid w:val="00D323A5"/>
    <w:rsid w:val="00D33704"/>
    <w:rsid w:val="00D34EF0"/>
    <w:rsid w:val="00D430AE"/>
    <w:rsid w:val="00D52569"/>
    <w:rsid w:val="00D537C0"/>
    <w:rsid w:val="00D801C9"/>
    <w:rsid w:val="00D850EF"/>
    <w:rsid w:val="00D8563D"/>
    <w:rsid w:val="00D86399"/>
    <w:rsid w:val="00D96090"/>
    <w:rsid w:val="00DB7337"/>
    <w:rsid w:val="00DC4260"/>
    <w:rsid w:val="00DD32A3"/>
    <w:rsid w:val="00DD5EED"/>
    <w:rsid w:val="00DD7C3F"/>
    <w:rsid w:val="00DF62DE"/>
    <w:rsid w:val="00E01C3D"/>
    <w:rsid w:val="00E0365F"/>
    <w:rsid w:val="00E039F7"/>
    <w:rsid w:val="00E065E0"/>
    <w:rsid w:val="00E20111"/>
    <w:rsid w:val="00E31BE6"/>
    <w:rsid w:val="00E43DD8"/>
    <w:rsid w:val="00E55A9F"/>
    <w:rsid w:val="00E56D56"/>
    <w:rsid w:val="00E63873"/>
    <w:rsid w:val="00EA600C"/>
    <w:rsid w:val="00EB648A"/>
    <w:rsid w:val="00EC498B"/>
    <w:rsid w:val="00ED1B95"/>
    <w:rsid w:val="00EE10ED"/>
    <w:rsid w:val="00EE4103"/>
    <w:rsid w:val="00EE6825"/>
    <w:rsid w:val="00F06E0F"/>
    <w:rsid w:val="00F30624"/>
    <w:rsid w:val="00F306FB"/>
    <w:rsid w:val="00F3276A"/>
    <w:rsid w:val="00F5717C"/>
    <w:rsid w:val="00F65623"/>
    <w:rsid w:val="00F65CD2"/>
    <w:rsid w:val="00F71DB6"/>
    <w:rsid w:val="00F73961"/>
    <w:rsid w:val="00F7450C"/>
    <w:rsid w:val="00F94B5E"/>
    <w:rsid w:val="00F94F03"/>
    <w:rsid w:val="00F95E4F"/>
    <w:rsid w:val="00FA65F7"/>
    <w:rsid w:val="00FB3E15"/>
    <w:rsid w:val="00FD0F06"/>
    <w:rsid w:val="00FD19A0"/>
    <w:rsid w:val="00FD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672AA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C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1A82"/>
    <w:pPr>
      <w:jc w:val="center"/>
    </w:pPr>
    <w:rPr>
      <w:szCs w:val="21"/>
    </w:rPr>
  </w:style>
  <w:style w:type="character" w:customStyle="1" w:styleId="a4">
    <w:name w:val="記 (文字)"/>
    <w:link w:val="a3"/>
    <w:uiPriority w:val="99"/>
    <w:rsid w:val="005A1A82"/>
    <w:rPr>
      <w:szCs w:val="21"/>
    </w:rPr>
  </w:style>
  <w:style w:type="paragraph" w:styleId="a5">
    <w:name w:val="Closing"/>
    <w:basedOn w:val="a"/>
    <w:link w:val="a6"/>
    <w:uiPriority w:val="99"/>
    <w:unhideWhenUsed/>
    <w:rsid w:val="005A1A82"/>
    <w:pPr>
      <w:jc w:val="right"/>
    </w:pPr>
    <w:rPr>
      <w:szCs w:val="21"/>
    </w:rPr>
  </w:style>
  <w:style w:type="character" w:customStyle="1" w:styleId="a6">
    <w:name w:val="結語 (文字)"/>
    <w:link w:val="a5"/>
    <w:uiPriority w:val="99"/>
    <w:rsid w:val="005A1A82"/>
    <w:rPr>
      <w:szCs w:val="21"/>
    </w:rPr>
  </w:style>
  <w:style w:type="table" w:styleId="a7">
    <w:name w:val="Table Grid"/>
    <w:basedOn w:val="a1"/>
    <w:uiPriority w:val="59"/>
    <w:rsid w:val="005A1A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A97837"/>
    <w:pPr>
      <w:tabs>
        <w:tab w:val="center" w:pos="4252"/>
        <w:tab w:val="right" w:pos="8504"/>
      </w:tabs>
      <w:snapToGrid w:val="0"/>
    </w:pPr>
  </w:style>
  <w:style w:type="character" w:customStyle="1" w:styleId="a9">
    <w:name w:val="ヘッダー (文字)"/>
    <w:link w:val="a8"/>
    <w:uiPriority w:val="99"/>
    <w:rsid w:val="00A97837"/>
    <w:rPr>
      <w:kern w:val="2"/>
      <w:sz w:val="21"/>
      <w:szCs w:val="22"/>
    </w:rPr>
  </w:style>
  <w:style w:type="paragraph" w:styleId="aa">
    <w:name w:val="footer"/>
    <w:basedOn w:val="a"/>
    <w:link w:val="ab"/>
    <w:uiPriority w:val="99"/>
    <w:unhideWhenUsed/>
    <w:rsid w:val="00A97837"/>
    <w:pPr>
      <w:tabs>
        <w:tab w:val="center" w:pos="4252"/>
        <w:tab w:val="right" w:pos="8504"/>
      </w:tabs>
      <w:snapToGrid w:val="0"/>
    </w:pPr>
  </w:style>
  <w:style w:type="character" w:customStyle="1" w:styleId="ab">
    <w:name w:val="フッター (文字)"/>
    <w:link w:val="aa"/>
    <w:uiPriority w:val="99"/>
    <w:rsid w:val="00A97837"/>
    <w:rPr>
      <w:kern w:val="2"/>
      <w:sz w:val="21"/>
      <w:szCs w:val="22"/>
    </w:rPr>
  </w:style>
  <w:style w:type="paragraph" w:styleId="ac">
    <w:name w:val="Balloon Text"/>
    <w:basedOn w:val="a"/>
    <w:link w:val="ad"/>
    <w:uiPriority w:val="99"/>
    <w:semiHidden/>
    <w:unhideWhenUsed/>
    <w:rsid w:val="00824841"/>
    <w:rPr>
      <w:rFonts w:ascii="Arial" w:eastAsia="ＭＳ ゴシック" w:hAnsi="Arial"/>
      <w:sz w:val="18"/>
      <w:szCs w:val="18"/>
    </w:rPr>
  </w:style>
  <w:style w:type="character" w:customStyle="1" w:styleId="ad">
    <w:name w:val="吹き出し (文字)"/>
    <w:link w:val="ac"/>
    <w:uiPriority w:val="99"/>
    <w:semiHidden/>
    <w:rsid w:val="00824841"/>
    <w:rPr>
      <w:rFonts w:ascii="Arial" w:eastAsia="ＭＳ ゴシック" w:hAnsi="Arial" w:cs="Times New Roman"/>
      <w:kern w:val="2"/>
      <w:sz w:val="18"/>
      <w:szCs w:val="18"/>
    </w:rPr>
  </w:style>
  <w:style w:type="character" w:styleId="ae">
    <w:name w:val="annotation reference"/>
    <w:uiPriority w:val="99"/>
    <w:semiHidden/>
    <w:unhideWhenUsed/>
    <w:rsid w:val="00205B44"/>
    <w:rPr>
      <w:sz w:val="18"/>
      <w:szCs w:val="18"/>
    </w:rPr>
  </w:style>
  <w:style w:type="paragraph" w:styleId="af">
    <w:name w:val="annotation text"/>
    <w:basedOn w:val="a"/>
    <w:link w:val="af0"/>
    <w:uiPriority w:val="99"/>
    <w:semiHidden/>
    <w:unhideWhenUsed/>
    <w:rsid w:val="00205B44"/>
    <w:pPr>
      <w:jc w:val="left"/>
    </w:pPr>
  </w:style>
  <w:style w:type="character" w:customStyle="1" w:styleId="af0">
    <w:name w:val="コメント文字列 (文字)"/>
    <w:link w:val="af"/>
    <w:uiPriority w:val="99"/>
    <w:semiHidden/>
    <w:rsid w:val="00205B44"/>
    <w:rPr>
      <w:kern w:val="2"/>
      <w:sz w:val="21"/>
      <w:szCs w:val="22"/>
    </w:rPr>
  </w:style>
  <w:style w:type="paragraph" w:styleId="af1">
    <w:name w:val="annotation subject"/>
    <w:basedOn w:val="af"/>
    <w:next w:val="af"/>
    <w:link w:val="af2"/>
    <w:uiPriority w:val="99"/>
    <w:semiHidden/>
    <w:unhideWhenUsed/>
    <w:rsid w:val="00205B44"/>
    <w:rPr>
      <w:b/>
      <w:bCs/>
    </w:rPr>
  </w:style>
  <w:style w:type="character" w:customStyle="1" w:styleId="af2">
    <w:name w:val="コメント内容 (文字)"/>
    <w:link w:val="af1"/>
    <w:uiPriority w:val="99"/>
    <w:semiHidden/>
    <w:rsid w:val="00205B44"/>
    <w:rPr>
      <w:b/>
      <w:bCs/>
      <w:kern w:val="2"/>
      <w:sz w:val="21"/>
      <w:szCs w:val="22"/>
    </w:rPr>
  </w:style>
  <w:style w:type="paragraph" w:styleId="af3">
    <w:name w:val="Revision"/>
    <w:hidden/>
    <w:uiPriority w:val="99"/>
    <w:semiHidden/>
    <w:rsid w:val="001C5E4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1B94-F5CE-4ACE-A229-7E58708D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7:52:00Z</dcterms:created>
  <dcterms:modified xsi:type="dcterms:W3CDTF">2022-05-27T07:52:00Z</dcterms:modified>
</cp:coreProperties>
</file>